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DF" w:rsidRPr="00960C10" w:rsidRDefault="003D3DDF" w:rsidP="003D3D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10">
        <w:rPr>
          <w:rFonts w:ascii="Times New Roman" w:hAnsi="Times New Roman" w:cs="Times New Roman"/>
          <w:b/>
          <w:sz w:val="24"/>
          <w:szCs w:val="24"/>
        </w:rPr>
        <w:t>Технічні вимоги</w:t>
      </w:r>
    </w:p>
    <w:p w:rsidR="003D3DDF" w:rsidRPr="00960C10" w:rsidRDefault="003D3DDF" w:rsidP="003D3D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C10">
        <w:rPr>
          <w:rFonts w:ascii="Times New Roman" w:hAnsi="Times New Roman" w:cs="Times New Roman"/>
          <w:b/>
          <w:sz w:val="24"/>
          <w:szCs w:val="24"/>
        </w:rPr>
        <w:t xml:space="preserve">по наданню послуг </w:t>
      </w:r>
      <w:r w:rsidRPr="00960C10">
        <w:rPr>
          <w:rFonts w:ascii="Times New Roman" w:hAnsi="Times New Roman" w:cs="Times New Roman"/>
          <w:b/>
          <w:color w:val="000000"/>
          <w:sz w:val="24"/>
          <w:szCs w:val="24"/>
        </w:rPr>
        <w:t>з організації заходу</w:t>
      </w:r>
    </w:p>
    <w:p w:rsidR="003D3DDF" w:rsidRPr="00960C10" w:rsidRDefault="00D02A76" w:rsidP="00D02A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уги з організації заходу</w:t>
      </w:r>
      <w:r w:rsidR="003D3DDF" w:rsidRPr="00960C10">
        <w:rPr>
          <w:rFonts w:ascii="Times New Roman" w:hAnsi="Times New Roman" w:cs="Times New Roman"/>
          <w:color w:val="000000"/>
          <w:sz w:val="24"/>
          <w:szCs w:val="24"/>
        </w:rPr>
        <w:t xml:space="preserve">, а саме </w:t>
      </w:r>
      <w:r w:rsidRPr="00D02A76">
        <w:rPr>
          <w:rFonts w:ascii="Times New Roman" w:hAnsi="Times New Roman" w:cs="Times New Roman"/>
          <w:color w:val="000000"/>
          <w:sz w:val="24"/>
          <w:szCs w:val="24"/>
        </w:rPr>
        <w:t xml:space="preserve">під час </w:t>
      </w:r>
      <w:proofErr w:type="spellStart"/>
      <w:r w:rsidRPr="00D02A76">
        <w:rPr>
          <w:rFonts w:ascii="Times New Roman" w:hAnsi="Times New Roman" w:cs="Times New Roman"/>
          <w:color w:val="000000"/>
          <w:sz w:val="24"/>
          <w:szCs w:val="24"/>
        </w:rPr>
        <w:t>хакатону</w:t>
      </w:r>
      <w:proofErr w:type="spellEnd"/>
      <w:r w:rsidRPr="00D02A76">
        <w:rPr>
          <w:rFonts w:ascii="Times New Roman" w:hAnsi="Times New Roman" w:cs="Times New Roman"/>
          <w:color w:val="000000"/>
          <w:sz w:val="24"/>
          <w:szCs w:val="24"/>
        </w:rPr>
        <w:t> #HOSPITAL_ENERGYLAB</w:t>
      </w:r>
    </w:p>
    <w:p w:rsidR="003D3DDF" w:rsidRPr="00960C10" w:rsidRDefault="00D02A76" w:rsidP="003D3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мін надання послуг: з червень – липень</w:t>
      </w:r>
      <w:r w:rsidR="003D3DDF" w:rsidRPr="00960C10">
        <w:rPr>
          <w:rFonts w:ascii="Times New Roman" w:hAnsi="Times New Roman" w:cs="Times New Roman"/>
          <w:color w:val="000000"/>
          <w:sz w:val="24"/>
          <w:szCs w:val="24"/>
        </w:rPr>
        <w:t xml:space="preserve"> 2019 року</w:t>
      </w:r>
      <w:r w:rsidR="003D3DDF" w:rsidRPr="004133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A76" w:rsidRDefault="003D3DDF" w:rsidP="003D3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10">
        <w:rPr>
          <w:rFonts w:ascii="Times New Roman" w:hAnsi="Times New Roman" w:cs="Times New Roman"/>
          <w:color w:val="000000"/>
          <w:sz w:val="24"/>
          <w:szCs w:val="24"/>
        </w:rPr>
        <w:t xml:space="preserve">Місце надання послуг: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="00D02A76">
        <w:rPr>
          <w:rFonts w:ascii="Times New Roman" w:hAnsi="Times New Roman" w:cs="Times New Roman"/>
          <w:color w:val="000000"/>
          <w:sz w:val="24"/>
          <w:szCs w:val="24"/>
        </w:rPr>
        <w:t>Київ</w:t>
      </w:r>
      <w:bookmarkStart w:id="0" w:name="_GoBack"/>
      <w:bookmarkEnd w:id="0"/>
      <w:proofErr w:type="spellEnd"/>
    </w:p>
    <w:p w:rsidR="003D3DDF" w:rsidRPr="00960C10" w:rsidRDefault="00D02A76" w:rsidP="003D3D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DDF" w:rsidRPr="00960C10">
        <w:rPr>
          <w:rFonts w:ascii="Times New Roman" w:hAnsi="Times New Roman" w:cs="Times New Roman"/>
          <w:color w:val="000000"/>
          <w:sz w:val="24"/>
          <w:szCs w:val="24"/>
        </w:rPr>
        <w:t>Послуги з організації заходу, включають в себе:</w:t>
      </w:r>
    </w:p>
    <w:p w:rsidR="003D3DDF" w:rsidRPr="00960C10" w:rsidRDefault="003D3DDF" w:rsidP="003D3D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10">
        <w:rPr>
          <w:rFonts w:ascii="Times New Roman" w:hAnsi="Times New Roman" w:cs="Times New Roman"/>
          <w:color w:val="000000"/>
          <w:sz w:val="24"/>
          <w:szCs w:val="24"/>
        </w:rPr>
        <w:t>- розробку документації та забезпечення оренди приміщення для проведення заходу;</w:t>
      </w:r>
    </w:p>
    <w:p w:rsidR="003D3DDF" w:rsidRPr="00960C10" w:rsidRDefault="003D3DDF" w:rsidP="003D3D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10">
        <w:rPr>
          <w:rFonts w:ascii="Times New Roman" w:hAnsi="Times New Roman" w:cs="Times New Roman"/>
          <w:color w:val="000000"/>
          <w:sz w:val="24"/>
          <w:szCs w:val="24"/>
        </w:rPr>
        <w:t>- забезпечення організації бронювання кімнат в готелі для проживання, учасників заходу та експертів;</w:t>
      </w:r>
    </w:p>
    <w:p w:rsidR="003D3DDF" w:rsidRPr="00960C10" w:rsidRDefault="003D3DDF" w:rsidP="003D3D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C10">
        <w:rPr>
          <w:rFonts w:ascii="Times New Roman" w:hAnsi="Times New Roman" w:cs="Times New Roman"/>
          <w:color w:val="000000"/>
          <w:sz w:val="24"/>
          <w:szCs w:val="24"/>
        </w:rPr>
        <w:t>- забезпечення організації харчування та кава-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</w:rPr>
        <w:t>брейків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</w:rPr>
        <w:t xml:space="preserve"> під час заходу.</w:t>
      </w:r>
    </w:p>
    <w:p w:rsidR="003D3DDF" w:rsidRPr="00960C10" w:rsidRDefault="003D3DDF" w:rsidP="003D3DD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 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вець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бов'язаний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3DDF" w:rsidRPr="00960C10" w:rsidRDefault="003D3DDF" w:rsidP="003D3DDF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1.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готувати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лік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ходящих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ць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ходу,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лік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ць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жива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чува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D3DDF" w:rsidRPr="00960C10" w:rsidRDefault="003D3DDF" w:rsidP="003D3DDF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2.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годити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це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ходу,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жива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ади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чува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та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чальника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ів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ва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брейку) та меню у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зделегідь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годжений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мін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D3DDF" w:rsidRPr="00960C10" w:rsidRDefault="003D3DDF" w:rsidP="003D3DDF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3.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езпечити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ндеру на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а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ще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гаданих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жива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чува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енди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тість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х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ищує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 000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Євро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D3DDF" w:rsidRPr="00960C10" w:rsidRDefault="003D3DDF" w:rsidP="003D3DDF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4.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ронювати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ери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жива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твердити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ю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чува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ва-брейків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D3DDF" w:rsidRPr="00960C10" w:rsidRDefault="003D3DDF" w:rsidP="003D3DDF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5.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езпечити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часне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ржа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ації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оплати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ізованих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D3DDF" w:rsidRPr="00960C10" w:rsidRDefault="003D3DDF" w:rsidP="003D3DDF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7. На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могу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и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до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ількості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роньованих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кімнат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жива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цій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чува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асу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езпече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йомів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їжі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ва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-брейку.</w:t>
      </w:r>
    </w:p>
    <w:p w:rsidR="003D3DDF" w:rsidRPr="00413347" w:rsidRDefault="003D3DDF" w:rsidP="003D3DDF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9.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сл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а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авати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писа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т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ачі-приймання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аних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овий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іт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ані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и</w:t>
      </w:r>
      <w:proofErr w:type="spellEnd"/>
      <w:r w:rsidRPr="00960C1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D3DDF" w:rsidRPr="00960C10" w:rsidRDefault="003D3DDF" w:rsidP="003D3DDF">
      <w:pPr>
        <w:rPr>
          <w:rFonts w:ascii="Times New Roman" w:hAnsi="Times New Roman" w:cs="Times New Roman"/>
          <w:sz w:val="24"/>
          <w:szCs w:val="24"/>
        </w:rPr>
      </w:pPr>
      <w:r w:rsidRPr="00960C10">
        <w:rPr>
          <w:rFonts w:ascii="Times New Roman" w:hAnsi="Times New Roman" w:cs="Times New Roman"/>
          <w:sz w:val="24"/>
          <w:szCs w:val="24"/>
          <w:lang w:val="ru-RU"/>
        </w:rPr>
        <w:t xml:space="preserve">6.  Оплата </w:t>
      </w:r>
      <w:proofErr w:type="spellStart"/>
      <w:r w:rsidRPr="00960C10">
        <w:rPr>
          <w:rFonts w:ascii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960C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960C10">
        <w:rPr>
          <w:rFonts w:ascii="Times New Roman" w:hAnsi="Times New Roman" w:cs="Times New Roman"/>
          <w:sz w:val="24"/>
          <w:szCs w:val="24"/>
          <w:lang w:val="ru-RU"/>
        </w:rPr>
        <w:t>здійснюватиметься</w:t>
      </w:r>
      <w:proofErr w:type="spellEnd"/>
      <w:r w:rsidRPr="00960C10">
        <w:rPr>
          <w:rFonts w:ascii="Times New Roman" w:hAnsi="Times New Roman" w:cs="Times New Roman"/>
          <w:sz w:val="24"/>
          <w:szCs w:val="24"/>
          <w:lang w:val="ru-RU"/>
        </w:rPr>
        <w:t xml:space="preserve">  шляхом</w:t>
      </w:r>
      <w:proofErr w:type="gramEnd"/>
      <w:r w:rsidRPr="00960C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sz w:val="24"/>
          <w:szCs w:val="24"/>
          <w:lang w:val="ru-RU"/>
        </w:rPr>
        <w:t>безготівкового</w:t>
      </w:r>
      <w:proofErr w:type="spellEnd"/>
      <w:r w:rsidRPr="00960C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sz w:val="24"/>
          <w:szCs w:val="24"/>
          <w:lang w:val="ru-RU"/>
        </w:rPr>
        <w:t>розрахунку</w:t>
      </w:r>
      <w:proofErr w:type="spellEnd"/>
      <w:r w:rsidRPr="00960C10">
        <w:rPr>
          <w:rFonts w:ascii="Times New Roman" w:hAnsi="Times New Roman" w:cs="Times New Roman"/>
          <w:sz w:val="24"/>
          <w:szCs w:val="24"/>
        </w:rPr>
        <w:t xml:space="preserve"> </w:t>
      </w:r>
      <w:r w:rsidRPr="00960C1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960C10">
        <w:rPr>
          <w:rFonts w:ascii="Times New Roman" w:hAnsi="Times New Roman" w:cs="Times New Roman"/>
          <w:sz w:val="24"/>
          <w:szCs w:val="24"/>
          <w:lang w:val="ru-RU"/>
        </w:rPr>
        <w:t>національній</w:t>
      </w:r>
      <w:proofErr w:type="spellEnd"/>
      <w:r w:rsidRPr="00960C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sz w:val="24"/>
          <w:szCs w:val="24"/>
          <w:lang w:val="ru-RU"/>
        </w:rPr>
        <w:t>валюті</w:t>
      </w:r>
      <w:proofErr w:type="spellEnd"/>
      <w:r w:rsidRPr="00960C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960C1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960C10">
        <w:rPr>
          <w:rFonts w:ascii="Times New Roman" w:hAnsi="Times New Roman" w:cs="Times New Roman"/>
          <w:sz w:val="24"/>
          <w:szCs w:val="24"/>
          <w:lang w:val="ru-RU"/>
        </w:rPr>
        <w:t>гривні</w:t>
      </w:r>
      <w:proofErr w:type="spellEnd"/>
      <w:r w:rsidRPr="00960C10">
        <w:rPr>
          <w:rFonts w:ascii="Times New Roman" w:hAnsi="Times New Roman" w:cs="Times New Roman"/>
          <w:sz w:val="24"/>
          <w:szCs w:val="24"/>
          <w:lang w:val="ru-RU"/>
        </w:rPr>
        <w:t xml:space="preserve">, шляхом </w:t>
      </w:r>
      <w:proofErr w:type="spellStart"/>
      <w:r w:rsidRPr="00960C10">
        <w:rPr>
          <w:rFonts w:ascii="Times New Roman" w:hAnsi="Times New Roman" w:cs="Times New Roman"/>
          <w:sz w:val="24"/>
          <w:szCs w:val="24"/>
          <w:lang w:val="ru-RU"/>
        </w:rPr>
        <w:t>перерахування</w:t>
      </w:r>
      <w:proofErr w:type="spellEnd"/>
      <w:r w:rsidRPr="00960C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sz w:val="24"/>
          <w:szCs w:val="24"/>
          <w:lang w:val="ru-RU"/>
        </w:rPr>
        <w:t>грошових</w:t>
      </w:r>
      <w:proofErr w:type="spellEnd"/>
      <w:r w:rsidRPr="00960C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sz w:val="24"/>
          <w:szCs w:val="24"/>
          <w:lang w:val="ru-RU"/>
        </w:rPr>
        <w:t>коштів</w:t>
      </w:r>
      <w:proofErr w:type="spellEnd"/>
      <w:r w:rsidRPr="00960C1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60C10">
        <w:rPr>
          <w:rFonts w:ascii="Times New Roman" w:hAnsi="Times New Roman" w:cs="Times New Roman"/>
          <w:sz w:val="24"/>
          <w:szCs w:val="24"/>
          <w:lang w:val="ru-RU"/>
        </w:rPr>
        <w:t>банківський</w:t>
      </w:r>
      <w:proofErr w:type="spellEnd"/>
      <w:r w:rsidRPr="00960C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60C10">
        <w:rPr>
          <w:rFonts w:ascii="Times New Roman" w:hAnsi="Times New Roman" w:cs="Times New Roman"/>
          <w:sz w:val="24"/>
          <w:szCs w:val="24"/>
          <w:lang w:val="ru-RU"/>
        </w:rPr>
        <w:t>рахунок</w:t>
      </w:r>
      <w:proofErr w:type="spellEnd"/>
      <w:r w:rsidRPr="00960C1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60C10">
        <w:rPr>
          <w:rFonts w:ascii="Times New Roman" w:hAnsi="Times New Roman" w:cs="Times New Roman"/>
          <w:sz w:val="24"/>
          <w:szCs w:val="24"/>
          <w:lang w:val="ru-RU"/>
        </w:rPr>
        <w:br/>
        <w:t xml:space="preserve">7. </w:t>
      </w:r>
      <w:r w:rsidRPr="00960C10">
        <w:rPr>
          <w:rFonts w:ascii="Times New Roman" w:hAnsi="Times New Roman" w:cs="Times New Roman"/>
          <w:sz w:val="24"/>
          <w:szCs w:val="24"/>
        </w:rPr>
        <w:t>Якщо забезпечення якихось з цих пунктів є неможливим, просимо вказати це  у тендерній пропозиції.</w:t>
      </w:r>
      <w:r w:rsidRPr="00960C10">
        <w:rPr>
          <w:rFonts w:ascii="Times New Roman" w:hAnsi="Times New Roman" w:cs="Times New Roman"/>
          <w:sz w:val="24"/>
          <w:szCs w:val="24"/>
        </w:rPr>
        <w:br/>
        <w:t xml:space="preserve">8. </w:t>
      </w:r>
      <w:r w:rsidR="00D02A76">
        <w:rPr>
          <w:rFonts w:ascii="Times New Roman" w:hAnsi="Times New Roman" w:cs="Times New Roman"/>
          <w:sz w:val="24"/>
          <w:szCs w:val="24"/>
        </w:rPr>
        <w:t xml:space="preserve"> Термін подачі заявок до 18 червня</w:t>
      </w:r>
      <w:r w:rsidRPr="00960C10">
        <w:rPr>
          <w:rFonts w:ascii="Times New Roman" w:hAnsi="Times New Roman" w:cs="Times New Roman"/>
          <w:sz w:val="24"/>
          <w:szCs w:val="24"/>
        </w:rPr>
        <w:t xml:space="preserve"> 2019 року (включно).</w:t>
      </w:r>
    </w:p>
    <w:p w:rsidR="003D3DDF" w:rsidRDefault="003D3DDF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3DDF" w:rsidRDefault="003D3DDF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</w:t>
      </w:r>
    </w:p>
    <w:p w:rsidR="00981184" w:rsidRDefault="00981184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184" w:rsidRDefault="00981184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184" w:rsidRDefault="00981184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184" w:rsidRDefault="00981184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184" w:rsidRDefault="00981184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184" w:rsidRDefault="00981184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184" w:rsidRDefault="00981184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184" w:rsidRDefault="00981184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184" w:rsidRDefault="00981184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184" w:rsidRDefault="00981184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184" w:rsidRDefault="00981184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184" w:rsidRDefault="00981184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184" w:rsidRDefault="00981184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466" w:rsidRDefault="00F51466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466" w:rsidRDefault="00F51466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466" w:rsidRDefault="00F51466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466" w:rsidRDefault="00F51466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184" w:rsidRDefault="00981184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184" w:rsidRDefault="00981184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3DDF" w:rsidRPr="008E5149" w:rsidRDefault="003D3DDF" w:rsidP="003D3DDF">
      <w:pPr>
        <w:shd w:val="clear" w:color="auto" w:fill="FFFFFF"/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C10">
        <w:rPr>
          <w:rFonts w:ascii="Times New Roman" w:hAnsi="Times New Roman" w:cs="Times New Roman"/>
          <w:sz w:val="24"/>
          <w:szCs w:val="24"/>
        </w:rPr>
        <w:br/>
      </w:r>
    </w:p>
    <w:p w:rsidR="00981184" w:rsidRPr="00443B35" w:rsidRDefault="00981184" w:rsidP="009811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B35">
        <w:rPr>
          <w:rFonts w:ascii="Times New Roman" w:hAnsi="Times New Roman" w:cs="Times New Roman"/>
          <w:b/>
          <w:sz w:val="24"/>
          <w:szCs w:val="24"/>
        </w:rPr>
        <w:lastRenderedPageBreak/>
        <w:t>Комерційна пропозиція</w:t>
      </w:r>
    </w:p>
    <w:p w:rsidR="00981184" w:rsidRPr="00443B35" w:rsidRDefault="00981184" w:rsidP="009811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B35">
        <w:rPr>
          <w:rFonts w:ascii="Times New Roman" w:hAnsi="Times New Roman" w:cs="Times New Roman"/>
          <w:b/>
          <w:sz w:val="24"/>
          <w:szCs w:val="24"/>
        </w:rPr>
        <w:t xml:space="preserve">по наданню </w:t>
      </w:r>
      <w:r w:rsidRPr="00A42CBE">
        <w:rPr>
          <w:rFonts w:ascii="Times New Roman" w:hAnsi="Times New Roman" w:cs="Times New Roman"/>
          <w:b/>
          <w:sz w:val="24"/>
          <w:szCs w:val="24"/>
        </w:rPr>
        <w:t>послуг з організації заходу</w:t>
      </w:r>
    </w:p>
    <w:p w:rsidR="00981184" w:rsidRPr="00192963" w:rsidRDefault="00981184" w:rsidP="00981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81184" w:rsidRDefault="00981184" w:rsidP="009811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надаю</w:t>
      </w:r>
      <w:r w:rsidRPr="001929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вою пропозицію щодо участі </w:t>
      </w:r>
      <w:r w:rsidRPr="003747A8">
        <w:rPr>
          <w:rFonts w:ascii="Times New Roman" w:eastAsia="Times New Roman" w:hAnsi="Times New Roman" w:cs="Times New Roman"/>
          <w:sz w:val="24"/>
          <w:szCs w:val="24"/>
          <w:lang w:eastAsia="uk-UA"/>
        </w:rPr>
        <w:t>у тендері</w:t>
      </w:r>
      <w:r>
        <w:rPr>
          <w:rFonts w:ascii="Times New Roman" w:hAnsi="Times New Roman" w:cs="Times New Roman"/>
          <w:sz w:val="24"/>
          <w:szCs w:val="24"/>
        </w:rPr>
        <w:t xml:space="preserve"> на забезпечен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уг з організації заходу, а саме </w:t>
      </w:r>
      <w:r w:rsidR="00F51466" w:rsidRPr="00D02A76">
        <w:rPr>
          <w:rFonts w:ascii="Times New Roman" w:hAnsi="Times New Roman" w:cs="Times New Roman"/>
          <w:color w:val="000000"/>
          <w:sz w:val="24"/>
          <w:szCs w:val="24"/>
        </w:rPr>
        <w:t xml:space="preserve">час </w:t>
      </w:r>
      <w:proofErr w:type="spellStart"/>
      <w:r w:rsidR="00F51466" w:rsidRPr="00D02A76">
        <w:rPr>
          <w:rFonts w:ascii="Times New Roman" w:hAnsi="Times New Roman" w:cs="Times New Roman"/>
          <w:color w:val="000000"/>
          <w:sz w:val="24"/>
          <w:szCs w:val="24"/>
        </w:rPr>
        <w:t>хакатону</w:t>
      </w:r>
      <w:proofErr w:type="spellEnd"/>
      <w:r w:rsidR="00F51466" w:rsidRPr="00D02A76">
        <w:rPr>
          <w:rFonts w:ascii="Times New Roman" w:hAnsi="Times New Roman" w:cs="Times New Roman"/>
          <w:color w:val="000000"/>
          <w:sz w:val="24"/>
          <w:szCs w:val="24"/>
        </w:rPr>
        <w:t> #HOSPITAL_ENERGYLA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443B35">
        <w:rPr>
          <w:rFonts w:ascii="Times New Roman" w:hAnsi="Times New Roman" w:cs="Times New Roman"/>
          <w:color w:val="000000"/>
          <w:sz w:val="24"/>
          <w:szCs w:val="24"/>
        </w:rPr>
        <w:t>гідно з технічними та іншими вимогами Замовн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Інформацію про проведення тендеру отримав на сайті Г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кокл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81184" w:rsidRDefault="00981184" w:rsidP="0098118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ропоновані  послуги включатиму</w:t>
      </w:r>
      <w:r w:rsidRPr="00960C10">
        <w:rPr>
          <w:rFonts w:ascii="Times New Roman" w:hAnsi="Times New Roman" w:cs="Times New Roman"/>
          <w:color w:val="000000"/>
          <w:sz w:val="24"/>
          <w:szCs w:val="24"/>
        </w:rPr>
        <w:t>ть:</w:t>
      </w:r>
    </w:p>
    <w:p w:rsidR="00981184" w:rsidRPr="00A42CBE" w:rsidRDefault="00981184" w:rsidP="009811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42CBE">
        <w:rPr>
          <w:rFonts w:ascii="Times New Roman" w:hAnsi="Times New Roman" w:cs="Times New Roman"/>
          <w:color w:val="000000"/>
          <w:sz w:val="24"/>
          <w:szCs w:val="24"/>
        </w:rPr>
        <w:t>розробку документації та забезпечення оренди приміщення для проведення заходу;</w:t>
      </w:r>
    </w:p>
    <w:p w:rsidR="00981184" w:rsidRPr="00A42CBE" w:rsidRDefault="00981184" w:rsidP="009811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42CBE">
        <w:rPr>
          <w:rFonts w:ascii="Times New Roman" w:hAnsi="Times New Roman" w:cs="Times New Roman"/>
          <w:color w:val="000000"/>
          <w:sz w:val="24"/>
          <w:szCs w:val="24"/>
        </w:rPr>
        <w:t>забезпечення організації бронювання кімнат в готелі для проживанн</w:t>
      </w:r>
      <w:r w:rsidRPr="003747A8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Pr="00A42CBE">
        <w:rPr>
          <w:rFonts w:ascii="Times New Roman" w:hAnsi="Times New Roman" w:cs="Times New Roman"/>
          <w:color w:val="000000"/>
          <w:sz w:val="24"/>
          <w:szCs w:val="24"/>
        </w:rPr>
        <w:t xml:space="preserve"> учасників заходу та експертів;</w:t>
      </w:r>
    </w:p>
    <w:p w:rsidR="00981184" w:rsidRPr="00A42CBE" w:rsidRDefault="00981184" w:rsidP="009811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CBE">
        <w:rPr>
          <w:rFonts w:ascii="Times New Roman" w:hAnsi="Times New Roman" w:cs="Times New Roman"/>
          <w:color w:val="000000"/>
          <w:sz w:val="24"/>
          <w:szCs w:val="24"/>
        </w:rPr>
        <w:t>- забезпечення організації харчування та кава-</w:t>
      </w:r>
      <w:proofErr w:type="spellStart"/>
      <w:r w:rsidRPr="00A42CBE">
        <w:rPr>
          <w:rFonts w:ascii="Times New Roman" w:hAnsi="Times New Roman" w:cs="Times New Roman"/>
          <w:color w:val="000000"/>
          <w:sz w:val="24"/>
          <w:szCs w:val="24"/>
        </w:rPr>
        <w:t>брейків</w:t>
      </w:r>
      <w:proofErr w:type="spellEnd"/>
      <w:r w:rsidRPr="00A42CBE">
        <w:rPr>
          <w:rFonts w:ascii="Times New Roman" w:hAnsi="Times New Roman" w:cs="Times New Roman"/>
          <w:color w:val="000000"/>
          <w:sz w:val="24"/>
          <w:szCs w:val="24"/>
        </w:rPr>
        <w:t xml:space="preserve"> під час заходу.</w:t>
      </w:r>
    </w:p>
    <w:p w:rsidR="00981184" w:rsidRPr="00A42CBE" w:rsidRDefault="00981184" w:rsidP="00981184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________________</w:t>
      </w:r>
      <w:r w:rsidRPr="00443B35">
        <w:rPr>
          <w:color w:val="000000"/>
        </w:rPr>
        <w:t>вивчивши технічні, якісні та кількісні вимоги</w:t>
      </w:r>
      <w:r w:rsidRPr="00443B35">
        <w:rPr>
          <w:b/>
          <w:bCs/>
          <w:i/>
          <w:iCs/>
          <w:color w:val="000000"/>
        </w:rPr>
        <w:t>,</w:t>
      </w:r>
      <w:r w:rsidRPr="00443B35">
        <w:rPr>
          <w:color w:val="000000"/>
        </w:rPr>
        <w:t xml:space="preserve"> на виконання зазначеного вище, </w:t>
      </w:r>
      <w:r>
        <w:rPr>
          <w:color w:val="000000"/>
        </w:rPr>
        <w:t>я маю можливість та погоджую</w:t>
      </w:r>
      <w:r w:rsidRPr="00443B35">
        <w:rPr>
          <w:color w:val="000000"/>
        </w:rPr>
        <w:t>ся виконати вимоги Замовника на умовах, зазначених у тендерній пропозиції за наступними цінами:</w:t>
      </w:r>
    </w:p>
    <w:p w:rsidR="00981184" w:rsidRPr="00443B35" w:rsidRDefault="00981184" w:rsidP="009811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1593"/>
        <w:gridCol w:w="1593"/>
        <w:gridCol w:w="1591"/>
      </w:tblGrid>
      <w:tr w:rsidR="00981184" w:rsidRPr="00443B35" w:rsidTr="0003122B">
        <w:tc>
          <w:tcPr>
            <w:tcW w:w="2519" w:type="pct"/>
            <w:shd w:val="clear" w:color="auto" w:fill="auto"/>
          </w:tcPr>
          <w:p w:rsidR="00981184" w:rsidRPr="00443B35" w:rsidRDefault="00981184" w:rsidP="0003122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3B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827" w:type="pct"/>
          </w:tcPr>
          <w:p w:rsidR="00981184" w:rsidRPr="00443B35" w:rsidRDefault="00981184" w:rsidP="000312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3B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827" w:type="pct"/>
          </w:tcPr>
          <w:p w:rsidR="00981184" w:rsidRPr="00443B35" w:rsidRDefault="00981184" w:rsidP="000312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3B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грн</w:t>
            </w:r>
          </w:p>
        </w:tc>
        <w:tc>
          <w:tcPr>
            <w:tcW w:w="826" w:type="pct"/>
            <w:shd w:val="clear" w:color="auto" w:fill="auto"/>
          </w:tcPr>
          <w:p w:rsidR="00981184" w:rsidRPr="00443B35" w:rsidRDefault="00981184" w:rsidP="000312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3B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грн</w:t>
            </w:r>
          </w:p>
        </w:tc>
      </w:tr>
      <w:tr w:rsidR="00981184" w:rsidRPr="00443B35" w:rsidTr="0003122B">
        <w:tc>
          <w:tcPr>
            <w:tcW w:w="2519" w:type="pct"/>
            <w:shd w:val="clear" w:color="auto" w:fill="auto"/>
          </w:tcPr>
          <w:p w:rsidR="00981184" w:rsidRPr="00443B35" w:rsidRDefault="00981184" w:rsidP="0003122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</w:t>
            </w:r>
            <w:r w:rsidRPr="00A42C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ходу</w:t>
            </w:r>
          </w:p>
        </w:tc>
        <w:tc>
          <w:tcPr>
            <w:tcW w:w="827" w:type="pct"/>
          </w:tcPr>
          <w:p w:rsidR="00981184" w:rsidRPr="00443B35" w:rsidRDefault="00981184" w:rsidP="009811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3B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827" w:type="pct"/>
          </w:tcPr>
          <w:p w:rsidR="00981184" w:rsidRPr="00443B35" w:rsidRDefault="00981184" w:rsidP="000312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6" w:type="pct"/>
            <w:shd w:val="clear" w:color="auto" w:fill="auto"/>
          </w:tcPr>
          <w:p w:rsidR="00981184" w:rsidRPr="00443B35" w:rsidRDefault="00981184" w:rsidP="000312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981184" w:rsidRPr="00443B35" w:rsidRDefault="00981184" w:rsidP="009811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81184" w:rsidRPr="00443B35" w:rsidRDefault="00981184" w:rsidP="009811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. Я погоджую</w:t>
      </w:r>
      <w:r w:rsidRPr="00443B35">
        <w:rPr>
          <w:rFonts w:ascii="Times New Roman" w:eastAsia="Times New Roman" w:hAnsi="Times New Roman" w:cs="Times New Roman"/>
          <w:sz w:val="24"/>
          <w:szCs w:val="24"/>
          <w:lang w:eastAsia="uk-UA"/>
        </w:rPr>
        <w:t>ся дотримуватися умов цієї пропозиції протягом 90 днів з дня розкриття тендерних пропозицій.</w:t>
      </w:r>
    </w:p>
    <w:p w:rsidR="00981184" w:rsidRPr="00443B35" w:rsidRDefault="00981184" w:rsidP="009811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3B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 w:rsidRPr="00443B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годж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ю</w:t>
      </w:r>
      <w:r w:rsidRPr="00443B35">
        <w:rPr>
          <w:rFonts w:ascii="Times New Roman" w:eastAsia="Times New Roman" w:hAnsi="Times New Roman" w:cs="Times New Roman"/>
          <w:sz w:val="24"/>
          <w:szCs w:val="24"/>
          <w:lang w:eastAsia="uk-UA"/>
        </w:rPr>
        <w:t>ся з умовами, що Ви можете в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хилити мою</w:t>
      </w:r>
      <w:r w:rsidRPr="00443B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и всі тендерні пропозиції згідно з умовами тенд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ерної документації, та розумію</w:t>
      </w:r>
      <w:r w:rsidRPr="00443B35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Ви не обмежені у прийнятті будь-якої іншої пропозиції з більш вигідними для Вас умовами.</w:t>
      </w:r>
    </w:p>
    <w:p w:rsidR="00981184" w:rsidRDefault="00981184" w:rsidP="009811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443B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ослуги будуть надаватися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</w:t>
      </w:r>
      <w:r w:rsidR="002969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ервня-липень </w:t>
      </w:r>
      <w:r w:rsidRPr="00443B35">
        <w:rPr>
          <w:rFonts w:ascii="Times New Roman" w:eastAsia="Times New Roman" w:hAnsi="Times New Roman" w:cs="Times New Roman"/>
          <w:sz w:val="24"/>
          <w:szCs w:val="24"/>
          <w:lang w:eastAsia="uk-UA"/>
        </w:rPr>
        <w:t>2019 року.</w:t>
      </w:r>
    </w:p>
    <w:p w:rsidR="00981184" w:rsidRPr="00192963" w:rsidRDefault="00981184" w:rsidP="009811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81184" w:rsidRPr="00192963" w:rsidRDefault="00981184" w:rsidP="00981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:                                                </w:t>
      </w:r>
      <w:r w:rsidRPr="001929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F514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________________</w:t>
      </w:r>
    </w:p>
    <w:p w:rsidR="0086764F" w:rsidRDefault="0086764F"/>
    <w:sectPr w:rsidR="0086764F" w:rsidSect="00F51466">
      <w:headerReference w:type="default" r:id="rId8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6B7" w:rsidRDefault="003F36B7" w:rsidP="00F51466">
      <w:pPr>
        <w:spacing w:after="0" w:line="240" w:lineRule="auto"/>
      </w:pPr>
      <w:r>
        <w:separator/>
      </w:r>
    </w:p>
  </w:endnote>
  <w:endnote w:type="continuationSeparator" w:id="0">
    <w:p w:rsidR="003F36B7" w:rsidRDefault="003F36B7" w:rsidP="00F5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6B7" w:rsidRDefault="003F36B7" w:rsidP="00F51466">
      <w:pPr>
        <w:spacing w:after="0" w:line="240" w:lineRule="auto"/>
      </w:pPr>
      <w:r>
        <w:separator/>
      </w:r>
    </w:p>
  </w:footnote>
  <w:footnote w:type="continuationSeparator" w:id="0">
    <w:p w:rsidR="003F36B7" w:rsidRDefault="003F36B7" w:rsidP="00F5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691769"/>
      <w:docPartObj>
        <w:docPartGallery w:val="Page Numbers (Top of Page)"/>
        <w:docPartUnique/>
      </w:docPartObj>
    </w:sdtPr>
    <w:sdtEndPr/>
    <w:sdtContent>
      <w:p w:rsidR="00F51466" w:rsidRDefault="00F514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9B6">
          <w:rPr>
            <w:noProof/>
          </w:rPr>
          <w:t>1</w:t>
        </w:r>
        <w:r>
          <w:fldChar w:fldCharType="end"/>
        </w:r>
      </w:p>
    </w:sdtContent>
  </w:sdt>
  <w:p w:rsidR="00F51466" w:rsidRDefault="00F514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0675"/>
    <w:multiLevelType w:val="multilevel"/>
    <w:tmpl w:val="EE26D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1EE3"/>
    <w:multiLevelType w:val="multilevel"/>
    <w:tmpl w:val="EE26D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376B4"/>
    <w:multiLevelType w:val="multilevel"/>
    <w:tmpl w:val="EE26D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47A17"/>
    <w:multiLevelType w:val="multilevel"/>
    <w:tmpl w:val="EE26D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06420"/>
    <w:multiLevelType w:val="multilevel"/>
    <w:tmpl w:val="EE26D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D0"/>
    <w:rsid w:val="00197CD0"/>
    <w:rsid w:val="002969B6"/>
    <w:rsid w:val="003D3DDF"/>
    <w:rsid w:val="003F36B7"/>
    <w:rsid w:val="006B7804"/>
    <w:rsid w:val="0086764F"/>
    <w:rsid w:val="00981184"/>
    <w:rsid w:val="00D02A76"/>
    <w:rsid w:val="00F5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0A1485-0E8E-4DA7-8F36-8F09A245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DD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8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F51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51466"/>
  </w:style>
  <w:style w:type="paragraph" w:styleId="a7">
    <w:name w:val="footer"/>
    <w:basedOn w:val="a"/>
    <w:link w:val="a8"/>
    <w:uiPriority w:val="99"/>
    <w:unhideWhenUsed/>
    <w:rsid w:val="00F51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5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C0AC-4CCE-4FB6-9C19-27856296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4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ящук</dc:creator>
  <cp:keywords/>
  <dc:description/>
  <cp:lastModifiedBy>Марина Галушко</cp:lastModifiedBy>
  <cp:revision>3</cp:revision>
  <dcterms:created xsi:type="dcterms:W3CDTF">2019-06-20T07:19:00Z</dcterms:created>
  <dcterms:modified xsi:type="dcterms:W3CDTF">2019-06-20T07:39:00Z</dcterms:modified>
</cp:coreProperties>
</file>